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B17" w:rsidRPr="007A64BF" w:rsidRDefault="007A64BF" w:rsidP="007A64B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4BF">
        <w:rPr>
          <w:rFonts w:ascii="Times New Roman" w:hAnsi="Times New Roman" w:cs="Times New Roman"/>
          <w:b/>
          <w:sz w:val="28"/>
          <w:szCs w:val="28"/>
        </w:rPr>
        <w:t>RIWAYAT HIDUP</w:t>
      </w:r>
    </w:p>
    <w:p w:rsidR="007A64BF" w:rsidRDefault="00C11852" w:rsidP="00C118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49450" cy="2476500"/>
            <wp:effectExtent l="19050" t="0" r="0" b="0"/>
            <wp:docPr id="1" name="Picture 1" descr="D:\Amel\Fhoto\Melia hijab\Amel ^_^\hijab\hijab kuning\kuning\Photo_0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mel\Fhoto\Melia hijab\Amel ^_^\hijab\hijab kuning\kuning\Photo_0002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8944" t="2349" r="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F0B" w:rsidRDefault="00BD6F0B" w:rsidP="00C118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9A4" w:rsidRDefault="007A64BF" w:rsidP="00C118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uda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9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k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o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g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lam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p.Sa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/RW 04/03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uwigaj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tan.</w:t>
      </w:r>
      <w:proofErr w:type="spellEnd"/>
      <w:proofErr w:type="gramEnd"/>
    </w:p>
    <w:p w:rsidR="007A64BF" w:rsidRPr="004049A4" w:rsidRDefault="007A64BF" w:rsidP="00C1185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64BF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>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1998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r w:rsidRPr="007A64BF">
        <w:rPr>
          <w:rFonts w:ascii="Times New Roman" w:hAnsi="Times New Roman" w:cs="Times New Roman"/>
          <w:sz w:val="24"/>
          <w:szCs w:val="24"/>
        </w:rPr>
        <w:t>SDN</w:t>
      </w:r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Ridogalih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Catur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Lagadar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Catur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2</w:t>
      </w:r>
      <w:r w:rsidRPr="007A64BF">
        <w:rPr>
          <w:rFonts w:ascii="Times New Roman" w:hAnsi="Times New Roman" w:cs="Times New Roman"/>
          <w:sz w:val="24"/>
          <w:szCs w:val="24"/>
        </w:rPr>
        <w:t xml:space="preserve">, 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>dan lulus pada tahun 200</w:t>
      </w:r>
      <w:r w:rsidRPr="007A64BF">
        <w:rPr>
          <w:rFonts w:ascii="Times New Roman" w:hAnsi="Times New Roman" w:cs="Times New Roman"/>
          <w:sz w:val="24"/>
          <w:szCs w:val="24"/>
        </w:rPr>
        <w:t>4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>. Kemudian ia melanjutkan ke S</w:t>
      </w:r>
      <w:r w:rsidRPr="007A64BF">
        <w:rPr>
          <w:rFonts w:ascii="Times New Roman" w:hAnsi="Times New Roman" w:cs="Times New Roman"/>
          <w:sz w:val="24"/>
          <w:szCs w:val="24"/>
        </w:rPr>
        <w:t xml:space="preserve">MPN 1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Margaasih</w:t>
      </w:r>
      <w:proofErr w:type="spellEnd"/>
      <w:r w:rsidRPr="007A64BF">
        <w:rPr>
          <w:rFonts w:ascii="Times New Roman" w:hAnsi="Times New Roman" w:cs="Times New Roman"/>
          <w:sz w:val="24"/>
          <w:szCs w:val="24"/>
          <w:lang w:val="id-ID"/>
        </w:rPr>
        <w:t>, dan lulus pada tahun 200</w:t>
      </w:r>
      <w:r w:rsidRPr="007A64BF">
        <w:rPr>
          <w:rFonts w:ascii="Times New Roman" w:hAnsi="Times New Roman" w:cs="Times New Roman"/>
          <w:sz w:val="24"/>
          <w:szCs w:val="24"/>
        </w:rPr>
        <w:t>7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 xml:space="preserve">. Setelah itu ia melanjutkan ke </w:t>
      </w:r>
      <w:r w:rsidR="004049A4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Cimahi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yang 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>dan lulus pada tahun 20</w:t>
      </w:r>
      <w:r w:rsidRPr="007A64BF">
        <w:rPr>
          <w:rFonts w:ascii="Times New Roman" w:hAnsi="Times New Roman" w:cs="Times New Roman"/>
          <w:sz w:val="24"/>
          <w:szCs w:val="24"/>
        </w:rPr>
        <w:t>10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 xml:space="preserve">.      </w:t>
      </w:r>
    </w:p>
    <w:p w:rsidR="007A64BF" w:rsidRPr="007A64BF" w:rsidRDefault="007A64BF" w:rsidP="00C11852">
      <w:pPr>
        <w:jc w:val="both"/>
        <w:rPr>
          <w:rFonts w:ascii="Times New Roman" w:hAnsi="Times New Roman" w:cs="Times New Roman"/>
          <w:sz w:val="24"/>
          <w:szCs w:val="24"/>
        </w:rPr>
      </w:pPr>
      <w:r w:rsidRPr="007A64BF">
        <w:rPr>
          <w:rFonts w:ascii="Times New Roman" w:hAnsi="Times New Roman" w:cs="Times New Roman"/>
          <w:sz w:val="24"/>
          <w:szCs w:val="24"/>
          <w:lang w:val="id-ID"/>
        </w:rPr>
        <w:tab/>
        <w:t>Karena ingin mencapai cita-citanya, kemudian pada tahun 20</w:t>
      </w:r>
      <w:r w:rsidRPr="007A64BF">
        <w:rPr>
          <w:rFonts w:ascii="Times New Roman" w:hAnsi="Times New Roman" w:cs="Times New Roman"/>
          <w:sz w:val="24"/>
          <w:szCs w:val="24"/>
        </w:rPr>
        <w:t>10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="004049A4">
        <w:rPr>
          <w:rFonts w:ascii="Times New Roman" w:hAnsi="Times New Roman" w:cs="Times New Roman"/>
          <w:sz w:val="24"/>
          <w:szCs w:val="24"/>
          <w:lang w:val="id-ID"/>
        </w:rPr>
        <w:t xml:space="preserve">a melanjutkan pendidikannya ke </w:t>
      </w:r>
      <w:r w:rsidR="004049A4">
        <w:rPr>
          <w:rFonts w:ascii="Times New Roman" w:hAnsi="Times New Roman" w:cs="Times New Roman"/>
          <w:sz w:val="24"/>
          <w:szCs w:val="24"/>
        </w:rPr>
        <w:t>P</w:t>
      </w:r>
      <w:r w:rsidR="004049A4">
        <w:rPr>
          <w:rFonts w:ascii="Times New Roman" w:hAnsi="Times New Roman" w:cs="Times New Roman"/>
          <w:sz w:val="24"/>
          <w:szCs w:val="24"/>
          <w:lang w:val="id-ID"/>
        </w:rPr>
        <w:t xml:space="preserve">erguruan </w:t>
      </w:r>
      <w:r w:rsidR="004049A4">
        <w:rPr>
          <w:rFonts w:ascii="Times New Roman" w:hAnsi="Times New Roman" w:cs="Times New Roman"/>
          <w:sz w:val="24"/>
          <w:szCs w:val="24"/>
        </w:rPr>
        <w:t>T</w:t>
      </w:r>
      <w:r w:rsidRPr="007A64BF">
        <w:rPr>
          <w:rFonts w:ascii="Times New Roman" w:hAnsi="Times New Roman" w:cs="Times New Roman"/>
          <w:sz w:val="24"/>
          <w:szCs w:val="24"/>
          <w:lang w:val="id-ID"/>
        </w:rPr>
        <w:t xml:space="preserve">inggi. Tepatnya, ia mengambil Program Studi Pendidikan Biologi, Fakultas Keguruan dan Ilmu Pendidikan di Universitas Pasundan Bandung. </w:t>
      </w:r>
    </w:p>
    <w:p w:rsidR="007A64BF" w:rsidRPr="00C931F2" w:rsidRDefault="007A64BF" w:rsidP="00C11852">
      <w:pPr>
        <w:ind w:firstLine="709"/>
        <w:jc w:val="both"/>
      </w:pPr>
      <w:proofErr w:type="spellStart"/>
      <w:r w:rsidRPr="007A64BF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SDN, SMPN,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SMAN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mentaati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tertib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A64BF">
        <w:rPr>
          <w:rFonts w:ascii="Times New Roman" w:hAnsi="Times New Roman" w:cs="Times New Roman"/>
          <w:sz w:val="24"/>
          <w:szCs w:val="24"/>
        </w:rPr>
        <w:t>ia</w:t>
      </w:r>
      <w:proofErr w:type="spellEnd"/>
      <w:proofErr w:type="gram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ekstra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kurikuler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4B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0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9A4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Pr="007A64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64BF" w:rsidRDefault="007A64BF" w:rsidP="007A64B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A64BF" w:rsidRPr="007A64BF" w:rsidRDefault="007A64BF">
      <w:pPr>
        <w:rPr>
          <w:rFonts w:ascii="Times New Roman" w:hAnsi="Times New Roman" w:cs="Times New Roman"/>
          <w:sz w:val="24"/>
          <w:szCs w:val="24"/>
        </w:rPr>
      </w:pPr>
    </w:p>
    <w:sectPr w:rsidR="007A64BF" w:rsidRPr="007A64BF" w:rsidSect="0037168C">
      <w:pgSz w:w="11907" w:h="16839" w:code="9"/>
      <w:pgMar w:top="2268" w:right="1701" w:bottom="1701" w:left="2268" w:header="1134" w:footer="113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A64BF"/>
    <w:rsid w:val="0037168C"/>
    <w:rsid w:val="003E0B17"/>
    <w:rsid w:val="004049A4"/>
    <w:rsid w:val="004359D1"/>
    <w:rsid w:val="006E6A4A"/>
    <w:rsid w:val="007A64BF"/>
    <w:rsid w:val="00BA712E"/>
    <w:rsid w:val="00BD6F0B"/>
    <w:rsid w:val="00C11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7826B-C479-453E-9A32-CDA75258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4-07-09T18:15:00Z</dcterms:created>
  <dcterms:modified xsi:type="dcterms:W3CDTF">2014-07-09T18:50:00Z</dcterms:modified>
</cp:coreProperties>
</file>